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AA" w:rsidRPr="003C62B4" w:rsidRDefault="000F56AA" w:rsidP="000F56A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C62B4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62B4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C62B4">
        <w:rPr>
          <w:rFonts w:ascii="Times New Roman" w:hAnsi="Times New Roman"/>
          <w:color w:val="000000"/>
          <w:sz w:val="12"/>
          <w:szCs w:val="12"/>
        </w:rPr>
        <w:t>-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C62B4">
        <w:rPr>
          <w:rFonts w:ascii="Times New Roman" w:hAnsi="Times New Roman"/>
          <w:color w:val="000000"/>
          <w:sz w:val="12"/>
          <w:szCs w:val="12"/>
        </w:rPr>
        <w:t>:</w:t>
      </w:r>
      <w:hyperlink r:id="rId6" w:history="1"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_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.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56AA" w:rsidRDefault="000F56AA" w:rsidP="000F56AA">
      <w:pPr>
        <w:spacing w:after="0" w:line="240" w:lineRule="auto"/>
        <w:jc w:val="center"/>
      </w:pPr>
    </w:p>
    <w:p w:rsidR="003C62B4" w:rsidRPr="003C62B4" w:rsidRDefault="003C62B4" w:rsidP="000F56AA">
      <w:pPr>
        <w:spacing w:after="0" w:line="240" w:lineRule="auto"/>
        <w:jc w:val="center"/>
      </w:pPr>
    </w:p>
    <w:p w:rsidR="00502FC0" w:rsidRPr="003C62B4" w:rsidRDefault="00502FC0" w:rsidP="00502F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62B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502FC0" w:rsidRPr="003C62B4" w:rsidRDefault="00502FC0" w:rsidP="00502FC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2B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6AA" w:rsidRPr="00F10F9D" w:rsidRDefault="00F10F9D" w:rsidP="000F56A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F10F9D">
        <w:rPr>
          <w:rFonts w:ascii="Times New Roman" w:eastAsia="Times New Roman" w:hAnsi="Times New Roman"/>
          <w:color w:val="000000"/>
          <w:sz w:val="26"/>
          <w:szCs w:val="26"/>
        </w:rPr>
        <w:t>от «04</w:t>
      </w:r>
      <w:r w:rsidR="000F56AA" w:rsidRPr="00F10F9D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 w:rsidRPr="00F10F9D">
        <w:rPr>
          <w:rFonts w:ascii="Times New Roman" w:eastAsia="Times New Roman" w:hAnsi="Times New Roman"/>
          <w:color w:val="000000"/>
          <w:sz w:val="26"/>
          <w:szCs w:val="26"/>
        </w:rPr>
        <w:t xml:space="preserve"> апреля </w:t>
      </w:r>
      <w:r w:rsidR="000F56AA" w:rsidRPr="00F10F9D">
        <w:rPr>
          <w:rFonts w:ascii="Times New Roman" w:eastAsia="Times New Roman" w:hAnsi="Times New Roman"/>
          <w:color w:val="000000"/>
          <w:sz w:val="26"/>
          <w:szCs w:val="26"/>
        </w:rPr>
        <w:t xml:space="preserve"> 201</w:t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>года</w:t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A10182" w:rsidRPr="00F10F9D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10F9D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</w:t>
      </w:r>
      <w:r w:rsidR="000F56AA" w:rsidRPr="00F10F9D">
        <w:rPr>
          <w:rFonts w:ascii="Times New Roman" w:eastAsia="Times New Roman" w:hAnsi="Times New Roman"/>
          <w:color w:val="000000"/>
          <w:sz w:val="26"/>
          <w:szCs w:val="26"/>
        </w:rPr>
        <w:t xml:space="preserve">№ </w:t>
      </w:r>
      <w:r w:rsidRPr="00F10F9D">
        <w:rPr>
          <w:rFonts w:ascii="Times New Roman" w:eastAsia="Times New Roman" w:hAnsi="Times New Roman"/>
          <w:color w:val="000000"/>
          <w:sz w:val="26"/>
          <w:szCs w:val="26"/>
        </w:rPr>
        <w:t>241</w:t>
      </w:r>
    </w:p>
    <w:p w:rsidR="00A10182" w:rsidRPr="003C62B4" w:rsidRDefault="00A10182" w:rsidP="000F56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F56AA" w:rsidRPr="003C62B4" w:rsidRDefault="000F56AA" w:rsidP="000F56A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A10182" w:rsidRPr="00877AF8" w:rsidTr="000D6D7F">
        <w:tc>
          <w:tcPr>
            <w:tcW w:w="5637" w:type="dxa"/>
          </w:tcPr>
          <w:p w:rsidR="00A10182" w:rsidRPr="00A10182" w:rsidRDefault="00A10182" w:rsidP="00A1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писка граждан на получение социальных выплат в рамках муниципальной программы «Оптимизация системы расселения в Магаданской области в 2016 – 2020 годах на территории Ягоднинского городского округа</w:t>
            </w: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10182" w:rsidRPr="008163B1" w:rsidRDefault="00A10182" w:rsidP="000D6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3C62B4" w:rsidRPr="003C62B4" w:rsidRDefault="003C62B4" w:rsidP="00A1018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C62B4">
        <w:rPr>
          <w:rFonts w:ascii="Times New Roman" w:hAnsi="Times New Roman"/>
          <w:bCs/>
          <w:sz w:val="24"/>
          <w:szCs w:val="24"/>
        </w:rPr>
        <w:t xml:space="preserve">         В соответствии с постановлением администрации Ягоднинского городского округа № 516 от 18 декабря 2015 года «Об утверждении муниципальной программы «Оптимизация системы расселения в </w:t>
      </w:r>
      <w:r w:rsidR="002861FA" w:rsidRPr="003C62B4">
        <w:rPr>
          <w:rFonts w:ascii="Times New Roman" w:hAnsi="Times New Roman"/>
          <w:bCs/>
          <w:sz w:val="24"/>
          <w:szCs w:val="24"/>
        </w:rPr>
        <w:t>Магаданской области в 2016-2020</w:t>
      </w:r>
      <w:r w:rsidRPr="003C62B4">
        <w:rPr>
          <w:rFonts w:ascii="Times New Roman" w:hAnsi="Times New Roman"/>
          <w:bCs/>
          <w:sz w:val="24"/>
          <w:szCs w:val="24"/>
        </w:rPr>
        <w:t xml:space="preserve"> годах на территории Ягоднинского городского округа», постановлением </w:t>
      </w:r>
      <w:r w:rsidR="002861FA" w:rsidRPr="003C62B4">
        <w:rPr>
          <w:rFonts w:ascii="Times New Roman" w:hAnsi="Times New Roman"/>
          <w:bCs/>
          <w:sz w:val="24"/>
          <w:szCs w:val="24"/>
        </w:rPr>
        <w:t xml:space="preserve">администрации Ягоднинского городского округа </w:t>
      </w:r>
      <w:r w:rsidRPr="003C62B4">
        <w:rPr>
          <w:rFonts w:ascii="Times New Roman" w:hAnsi="Times New Roman"/>
          <w:bCs/>
          <w:sz w:val="24"/>
          <w:szCs w:val="24"/>
        </w:rPr>
        <w:t xml:space="preserve">от 21 декабря 2015 года № 523 «Об утверждении положения о порядке предоставления социальной выплаты, осуществляемой безналичным путем гражданам, изъявившим желание сменить место жительства», </w:t>
      </w:r>
      <w:r w:rsidR="00027325">
        <w:rPr>
          <w:rFonts w:ascii="Times New Roman" w:hAnsi="Times New Roman"/>
          <w:bCs/>
          <w:sz w:val="24"/>
          <w:szCs w:val="24"/>
        </w:rPr>
        <w:t>администрация Ягоднинского городского округа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3C62B4">
        <w:rPr>
          <w:rFonts w:ascii="Times New Roman" w:hAnsi="Times New Roman"/>
          <w:bCs/>
          <w:sz w:val="28"/>
          <w:szCs w:val="28"/>
        </w:rPr>
        <w:t>ПОСТАНОВЛЯЕТ: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16"/>
          <w:szCs w:val="16"/>
        </w:rPr>
      </w:pP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F56AA" w:rsidRPr="003C62B4">
        <w:rPr>
          <w:rFonts w:ascii="Times New Roman" w:hAnsi="Times New Roman"/>
          <w:bCs/>
          <w:sz w:val="24"/>
          <w:szCs w:val="24"/>
        </w:rPr>
        <w:t xml:space="preserve">1.Утвердить </w:t>
      </w:r>
      <w:r>
        <w:rPr>
          <w:rFonts w:ascii="Times New Roman" w:hAnsi="Times New Roman"/>
          <w:bCs/>
          <w:sz w:val="24"/>
          <w:szCs w:val="24"/>
        </w:rPr>
        <w:t xml:space="preserve">прилагаемые изменения, которые вносятся в постановление администрации Ягоднинского городского округа от 24.02.2016 года № 148 «Об утверждении списка граждан на получение социальных выплат в рамках муниципальной программы </w:t>
      </w:r>
      <w:r w:rsidR="003C62B4" w:rsidRPr="003C62B4">
        <w:rPr>
          <w:rFonts w:ascii="Times New Roman" w:hAnsi="Times New Roman"/>
          <w:bCs/>
          <w:sz w:val="24"/>
          <w:szCs w:val="24"/>
        </w:rPr>
        <w:t>«Оптимизация системы расселения в Магаданской области в 2016-2020 годах на территории Ягоднинского городского округа»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становлению).</w:t>
      </w: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7564D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7564D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E7564D">
        <w:rPr>
          <w:rFonts w:ascii="Times New Roman" w:hAnsi="Times New Roman" w:cs="Times New Roman"/>
          <w:sz w:val="24"/>
          <w:szCs w:val="24"/>
        </w:rPr>
        <w:t>.</w:t>
      </w:r>
    </w:p>
    <w:p w:rsidR="002C453A" w:rsidRP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исполнением настоящего постановления возложить на </w:t>
      </w:r>
      <w:r w:rsidR="00FD6A42">
        <w:rPr>
          <w:rFonts w:ascii="Times New Roman" w:hAnsi="Times New Roman" w:cs="Times New Roman"/>
          <w:color w:val="000000"/>
          <w:sz w:val="24"/>
          <w:szCs w:val="24"/>
        </w:rPr>
        <w:t>исполняющую обязанности</w:t>
      </w:r>
      <w:r w:rsidRPr="00E7564D">
        <w:rPr>
          <w:rFonts w:ascii="Times New Roman" w:hAnsi="Times New Roman" w:cs="Times New Roman"/>
          <w:bCs/>
          <w:sz w:val="24"/>
          <w:szCs w:val="24"/>
        </w:rPr>
        <w:t xml:space="preserve"> руководителя Управления ЖКХ   </w:t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Ягоднинского городского округа </w:t>
      </w:r>
      <w:proofErr w:type="spellStart"/>
      <w:r w:rsidR="00FD6A42">
        <w:rPr>
          <w:rFonts w:ascii="Times New Roman" w:hAnsi="Times New Roman" w:cs="Times New Roman"/>
          <w:color w:val="000000"/>
          <w:sz w:val="24"/>
          <w:szCs w:val="24"/>
        </w:rPr>
        <w:t>Т.В.Бигунову</w:t>
      </w:r>
      <w:proofErr w:type="spellEnd"/>
      <w:r w:rsidRPr="00E75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53A" w:rsidRPr="008163B1" w:rsidRDefault="002C453A" w:rsidP="002C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53A" w:rsidRDefault="002C453A" w:rsidP="002C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453A" w:rsidRPr="00B12047" w:rsidRDefault="002C453A" w:rsidP="002C4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B1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М.Бородин</w:t>
      </w:r>
    </w:p>
    <w:p w:rsidR="000F56AA" w:rsidRPr="003C62B4" w:rsidRDefault="000F56A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2861FA" w:rsidRPr="003C62B4" w:rsidRDefault="002861FA" w:rsidP="001A355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61FA" w:rsidRPr="003C62B4" w:rsidRDefault="002861F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 постановлению администрации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Ягоднинского городского округа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F10F9D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0F9D">
        <w:rPr>
          <w:rFonts w:ascii="Times New Roman" w:hAnsi="Times New Roman" w:cs="Times New Roman"/>
          <w:color w:val="000000"/>
          <w:sz w:val="24"/>
          <w:szCs w:val="24"/>
        </w:rPr>
        <w:t xml:space="preserve"> апрел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F10F9D">
        <w:rPr>
          <w:rFonts w:ascii="Times New Roman" w:hAnsi="Times New Roman" w:cs="Times New Roman"/>
          <w:color w:val="000000"/>
          <w:sz w:val="24"/>
          <w:szCs w:val="24"/>
        </w:rPr>
        <w:t>241</w:t>
      </w:r>
    </w:p>
    <w:p w:rsidR="001F0D29" w:rsidRDefault="001F0D29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Pr="00451166" w:rsidRDefault="002F23B4" w:rsidP="002F23B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>ИЗМЕНЕНИЯ, КОТОРЫЕ ВНОСЯТСЯ В ПОСТАНОВЛЕНИЕ</w:t>
      </w:r>
    </w:p>
    <w:p w:rsidR="002F23B4" w:rsidRPr="00451166" w:rsidRDefault="002F23B4" w:rsidP="002F23B4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ЯГОДНИНСКОГО ГОРОДСКОГО ОКРУГА</w:t>
      </w:r>
    </w:p>
    <w:p w:rsidR="002F23B4" w:rsidRPr="00451166" w:rsidRDefault="002F23B4" w:rsidP="002F23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4.02.2016</w:t>
      </w:r>
      <w:r w:rsidRPr="00451166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148</w:t>
      </w:r>
    </w:p>
    <w:p w:rsidR="002F23B4" w:rsidRDefault="002F23B4" w:rsidP="002F23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F23B4" w:rsidRPr="00AA26A7" w:rsidRDefault="002F23B4" w:rsidP="002F23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6A7">
        <w:rPr>
          <w:rFonts w:ascii="Times New Roman" w:hAnsi="Times New Roman" w:cs="Times New Roman"/>
          <w:color w:val="000000"/>
          <w:sz w:val="24"/>
          <w:szCs w:val="24"/>
        </w:rPr>
        <w:t>Приложение № 1 к указанному постановлению изложить в следующей редакции:</w:t>
      </w: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Pr="007B726A" w:rsidRDefault="007B726A" w:rsidP="002F2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СПИСКИ ГРАЖДАН, ЗАРЕГИСТРИРОВАННЫХ НА ТЕРРИТОРИИ НАСЕЛЕННЫХ ПУНКТОВ, НЕ ИМЕЮЩИХ ПЕРСПЕКТИВ ДЛЯ ДАЛЬНЕЙШЕГО РАЗВИТИЯ, И ПОДАВШИХ ЗАЯ</w:t>
      </w:r>
      <w:r w:rsidR="000C60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НА УЧАСТИЕ В ПРОГРАММЕ</w:t>
      </w: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34"/>
        <w:gridCol w:w="1984"/>
        <w:gridCol w:w="851"/>
        <w:gridCol w:w="708"/>
        <w:gridCol w:w="3119"/>
        <w:gridCol w:w="1417"/>
        <w:gridCol w:w="1276"/>
      </w:tblGrid>
      <w:tr w:rsidR="001F0D29" w:rsidTr="002259CD">
        <w:tc>
          <w:tcPr>
            <w:tcW w:w="53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851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-во членов семьи чел.</w:t>
            </w:r>
          </w:p>
        </w:tc>
        <w:tc>
          <w:tcPr>
            <w:tcW w:w="708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  <w:proofErr w:type="spellEnd"/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.м</w:t>
            </w:r>
          </w:p>
        </w:tc>
        <w:tc>
          <w:tcPr>
            <w:tcW w:w="3119" w:type="dxa"/>
          </w:tcPr>
          <w:p w:rsidR="001F0D29" w:rsidRPr="00624F6F" w:rsidRDefault="001F0D29" w:rsidP="00225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624F6F" w:rsidRDefault="001F0D29" w:rsidP="000D6D7F">
            <w:pPr>
              <w:ind w:left="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ое 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ия</w:t>
            </w:r>
          </w:p>
          <w:p w:rsidR="001F0D29" w:rsidRPr="00624F6F" w:rsidRDefault="001F0D29" w:rsidP="000D6D7F">
            <w:pPr>
              <w:ind w:right="15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29" w:rsidTr="002259CD">
        <w:tc>
          <w:tcPr>
            <w:tcW w:w="53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0C58A2" w:rsidRDefault="0009192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0D29" w:rsidTr="002259CD">
        <w:trPr>
          <w:trHeight w:val="268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Изотова Валентина Васи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, д. 10, кв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12.2013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 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ыжова Оксана Виктор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Ягодное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 Алексе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9.0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1F0D29" w:rsidRPr="007D29FC" w:rsidRDefault="001F0D29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вченко Ларис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776D6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11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</w:tcPr>
          <w:p w:rsidR="001F0D29" w:rsidRPr="007D29FC" w:rsidRDefault="001F0D29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вякин Александр Тимоф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27, кв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2259CD" w:rsidP="002259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F0D29" w:rsidRPr="007D29FC" w:rsidRDefault="001F0D29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идловская Елена Яковл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11, кв. 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1F0D29" w:rsidRPr="007D29FC" w:rsidRDefault="000C40D6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тинска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икола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иветс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ивет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ера Васи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Орлова Зинаида Васильевна 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одлобная Елена Евген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инная Ольга Ильинич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119" w:type="dxa"/>
          </w:tcPr>
          <w:p w:rsidR="001F0D29" w:rsidRPr="007D29FC" w:rsidRDefault="00E122D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1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6F76A4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упа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1F0D29" w:rsidRPr="007D29FC" w:rsidRDefault="001F0D29" w:rsidP="00E122D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Сенокосный,ул. Центральная, 2 (част</w:t>
            </w:r>
            <w:r w:rsidR="00E122D1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о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иноградова Лилия Герма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ов Никола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1A38" w:rsidP="002A1A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4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сим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Михай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B600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роненко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за Константи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B600E" w:rsidP="001B60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4, кв. 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дведева Ольг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BB2355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7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анилова Елена Григор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Трайстар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Инесса Ильинич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вченко Сергей Алексе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йдаш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асилий Александ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119" w:type="dxa"/>
          </w:tcPr>
          <w:p w:rsidR="001F0D29" w:rsidRPr="007D29FC" w:rsidRDefault="000F0C09" w:rsidP="000F0C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азгоня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488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викова Раис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фтаховна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119" w:type="dxa"/>
          </w:tcPr>
          <w:p w:rsidR="001F0D29" w:rsidRPr="007D29FC" w:rsidRDefault="00F71754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4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6F76A4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rPr>
          <w:trHeight w:val="61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оманова Надежда Георги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BC1ED6" w:rsidP="000D6D7F">
            <w:pPr>
              <w:tabs>
                <w:tab w:val="left" w:pos="935"/>
              </w:tabs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1F0D29" w:rsidRPr="007D29FC" w:rsidRDefault="00787FBA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шк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лентин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41154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ба Виктор Владими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7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авлев Николай Васил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а Вадим 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E24955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прик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Алексе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ьев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атьяна Владими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исеев Александр Витал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Черепан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Валенти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BC1ED6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асн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BC1ED6" w:rsidP="00BC1ED6">
            <w:pPr>
              <w:tabs>
                <w:tab w:val="left" w:pos="0"/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Падалко Татьян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ироновна</w:t>
            </w:r>
            <w:proofErr w:type="spellEnd"/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га Иван Михай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слянских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юбовь Василь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F76F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убинская Любовь Павл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DC0A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ащенко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дрей Трофим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авлов Виталий Анатоль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п. Сенокосный, ул. Подгорная д. 11, кв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кеев Юрий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ылг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Р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им.М.Горького,ул.Горьк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и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ежд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  <w:vAlign w:val="center"/>
          </w:tcPr>
          <w:p w:rsidR="001F0D29" w:rsidRPr="007D29FC" w:rsidRDefault="00FB679C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хт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ина Надежда Анато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1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деева Людмила Александр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окин Валентин Василь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9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Шангаре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ашид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гзам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6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ягкий Виктор Кузьм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E42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жан Роз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нисовна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25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ролов Вячеслав Андр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им.М.Горького,ул.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овнин Владимир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3362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.Стан-Утиный, 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д. 44, кв.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27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лахов Вячеслав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икифоров  Андрей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Яковл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36A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7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984" w:type="dxa"/>
          </w:tcPr>
          <w:p w:rsidR="001F0D29" w:rsidRPr="007D29FC" w:rsidRDefault="001F0D2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Чернобровкин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Пав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77B85" w:rsidP="00E77B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са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на Серге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влова Людмил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, кв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7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стоев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ульфияАхмедовна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892FF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урхала, ул.Верхняя, </w:t>
            </w:r>
            <w:r w:rsidR="004C2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5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200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жушка Татьяна Лаврент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58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одгоре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Олег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рдака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рченко Людмила Алексе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ну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3114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ельников Михаил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епанов Игорь Евген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ндратенко Владими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омако Юрий Пав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9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яхина Зинаида Павл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2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онов Александ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rPr>
          <w:trHeight w:val="106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</w:tcPr>
          <w:p w:rsidR="001F0D29" w:rsidRPr="007D29FC" w:rsidRDefault="001F0D29" w:rsidP="00DF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олков Валентин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учичк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омазов Сергей Борис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92B0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5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ульш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льг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0117F" w:rsidP="006011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7, кв. 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лтун Виталий 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FB08A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Окладников Сергей Юр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200F3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08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200F31" w:rsidTr="002259CD">
        <w:trPr>
          <w:trHeight w:val="126"/>
        </w:trPr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ардугинаЯс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8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дратьев Сергей Вадим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6E43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1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8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rPr>
          <w:trHeight w:val="147"/>
        </w:trPr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арышев Станислав Анатольевич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9, кв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2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лова Галина Михайловна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5, кв.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онко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слан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ханович</w:t>
            </w:r>
            <w:proofErr w:type="spellEnd"/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26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ковецкая Любовь Никола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дин Владлен Михайл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5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ихарева Ольга Анатоль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8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Ива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0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чинс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то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.им.М.Горького,ул.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42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 85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ыдк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Ивановна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рем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CF7332" w:rsidP="003D6C96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Сенокосный, ул. Центральная д. 17, кв. </w:t>
            </w:r>
            <w:r w:rsidR="003D6C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Калачиков Андрей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п. Сенокосный, ул. Подгорная д. 14,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лена Васи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84" w:type="dxa"/>
            <w:vAlign w:val="center"/>
          </w:tcPr>
          <w:p w:rsidR="004329AE" w:rsidRPr="007D29FC" w:rsidRDefault="004329AE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Рязанова Павлин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фроновна</w:t>
            </w:r>
            <w:proofErr w:type="spellEnd"/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омаз Юлия Яковл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CB5D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расношлык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EA611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2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им.М.Горького, ул.М.Ат-Уря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де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ммануил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ач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Анатолий Леонид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Нагорна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тина Наталья Анато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01.2015 г.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нятн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Михайл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дратьеваСветлана Владими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27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едори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дим Пет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Спорное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Арм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еребер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Григорье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им.М.Горького, ул.М.Ат-Урях,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rPr>
          <w:trHeight w:val="164"/>
        </w:trPr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ольник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йдук Марина Владими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улейменов Ринат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агафарович</w:t>
            </w:r>
            <w:proofErr w:type="spellEnd"/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Набережная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д. 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вонарев Андрей Викто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54273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Таскан, ул.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а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Борис Петро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а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Никульц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 Игорь Василье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2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DD5782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монтова Александра Анато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5427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пов Николай Михайл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с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В.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ая, д.1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Василий 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лебова Ольга Александровна</w:t>
            </w:r>
          </w:p>
        </w:tc>
        <w:tc>
          <w:tcPr>
            <w:tcW w:w="851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бан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аез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ул.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0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об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онид Григор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валенко Татьяна Николаевна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BC10E7" w:rsidRPr="007D29FC" w:rsidRDefault="00BC10E7" w:rsidP="000811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1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линин  Геннадий Федорович</w:t>
            </w:r>
          </w:p>
        </w:tc>
        <w:tc>
          <w:tcPr>
            <w:tcW w:w="851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пралиевХаджибикарАзамат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,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валенко Александр 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еп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Александр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1.07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DD578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лу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адим Степан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B06740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а.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говМухмадЯхъяевич</w:t>
            </w:r>
            <w:proofErr w:type="spellEnd"/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7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ишина Марина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ладимировна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Сенокосный, ул. Подгорная д. 16,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9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а Наталья Станиславовна</w:t>
            </w:r>
          </w:p>
        </w:tc>
        <w:tc>
          <w:tcPr>
            <w:tcW w:w="851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rPr>
          <w:trHeight w:val="177"/>
        </w:trPr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84" w:type="dxa"/>
          </w:tcPr>
          <w:p w:rsidR="00511BD5" w:rsidRPr="007D29FC" w:rsidRDefault="000A2179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11BD5" w:rsidRPr="007D29FC">
              <w:rPr>
                <w:rFonts w:ascii="Times New Roman" w:hAnsi="Times New Roman" w:cs="Times New Roman"/>
                <w:sz w:val="18"/>
                <w:szCs w:val="18"/>
              </w:rPr>
              <w:t>рицян</w:t>
            </w:r>
            <w:proofErr w:type="spellEnd"/>
            <w:r w:rsidR="00511BD5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ктор </w:t>
            </w:r>
            <w:proofErr w:type="spellStart"/>
            <w:r w:rsidR="00511BD5" w:rsidRPr="007D29FC">
              <w:rPr>
                <w:rFonts w:ascii="Times New Roman" w:hAnsi="Times New Roman" w:cs="Times New Roman"/>
                <w:sz w:val="18"/>
                <w:szCs w:val="18"/>
              </w:rPr>
              <w:t>Шотаевич</w:t>
            </w:r>
            <w:proofErr w:type="spellEnd"/>
          </w:p>
        </w:tc>
        <w:tc>
          <w:tcPr>
            <w:tcW w:w="851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9, кв.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вельч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Иванович</w:t>
            </w:r>
          </w:p>
        </w:tc>
        <w:tc>
          <w:tcPr>
            <w:tcW w:w="851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ьячков Андрей Леонидо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DD578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ихалев Петр Николае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Таскан, ул.Центр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1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A5390" w:rsidTr="003B4DD7">
        <w:tc>
          <w:tcPr>
            <w:tcW w:w="534" w:type="dxa"/>
            <w:shd w:val="clear" w:color="auto" w:fill="auto"/>
          </w:tcPr>
          <w:p w:rsidR="00AA5390" w:rsidRPr="00624F6F" w:rsidRDefault="000710A7" w:rsidP="00DD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DD578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A5390" w:rsidRPr="00624F6F" w:rsidRDefault="00624F6F" w:rsidP="000A79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A5390" w:rsidRPr="00624F6F" w:rsidRDefault="000710A7" w:rsidP="00DD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</w:t>
            </w:r>
          </w:p>
        </w:tc>
        <w:tc>
          <w:tcPr>
            <w:tcW w:w="708" w:type="dxa"/>
            <w:shd w:val="clear" w:color="auto" w:fill="auto"/>
          </w:tcPr>
          <w:p w:rsidR="00AA5390" w:rsidRPr="000710A7" w:rsidRDefault="000710A7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0A7">
              <w:rPr>
                <w:rFonts w:ascii="Times New Roman" w:hAnsi="Times New Roman" w:cs="Times New Roman"/>
                <w:b/>
                <w:sz w:val="18"/>
                <w:szCs w:val="18"/>
              </w:rPr>
              <w:t>5334</w:t>
            </w:r>
          </w:p>
        </w:tc>
        <w:tc>
          <w:tcPr>
            <w:tcW w:w="3119" w:type="dxa"/>
            <w:shd w:val="clear" w:color="auto" w:fill="auto"/>
          </w:tcPr>
          <w:p w:rsidR="00AA5390" w:rsidRDefault="00AA5390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A5390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5390" w:rsidRPr="007B2FC4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1925" w:rsidRPr="00091925" w:rsidRDefault="00B363BF" w:rsidP="00091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СКИ ГРАЖДАН, ЗАРЕГИСТРИРОВАННЫХ НА ТЕРРИТОРИИ НАСЕЛЕННЫХ ПУНКТОВ, НЕ ИМЕЮЩИХ ПЕРСПЕКТИВ ДЛЯ ДАЛЬНЕЙШЕГО РАЗВИТИЯ, ПРЕДПОЛАГАЕМЫХ К РАССЕЛЕНИЮ</w:t>
      </w:r>
      <w:r w:rsidR="001813B5">
        <w:rPr>
          <w:rFonts w:ascii="Times New Roman" w:hAnsi="Times New Roman" w:cs="Times New Roman"/>
          <w:sz w:val="24"/>
          <w:szCs w:val="24"/>
        </w:rPr>
        <w:t>, НО НЕ ПОДАВШИХ ЗАЯВЛЕНИЕ НА УЧАСТИЕ В ПРОГРАММЕ</w:t>
      </w:r>
      <w:bookmarkStart w:id="0" w:name="_GoBack"/>
      <w:bookmarkEnd w:id="0"/>
      <w:r w:rsidR="00BB0956">
        <w:rPr>
          <w:rFonts w:ascii="Times New Roman" w:hAnsi="Times New Roman" w:cs="Times New Roman"/>
          <w:sz w:val="24"/>
          <w:szCs w:val="24"/>
        </w:rPr>
        <w:t>»</w:t>
      </w:r>
    </w:p>
    <w:p w:rsidR="0061036F" w:rsidRDefault="0061036F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34"/>
        <w:gridCol w:w="3543"/>
        <w:gridCol w:w="851"/>
        <w:gridCol w:w="850"/>
        <w:gridCol w:w="2694"/>
        <w:gridCol w:w="1275"/>
      </w:tblGrid>
      <w:tr w:rsidR="00091925" w:rsidRPr="007D29FC" w:rsidTr="0082545C">
        <w:tc>
          <w:tcPr>
            <w:tcW w:w="534" w:type="dxa"/>
          </w:tcPr>
          <w:p w:rsidR="00091925" w:rsidRPr="007D29FC" w:rsidRDefault="0009192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43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851" w:type="dxa"/>
          </w:tcPr>
          <w:p w:rsidR="00091925" w:rsidRPr="007D29FC" w:rsidRDefault="00091925" w:rsidP="000D6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членов семьи</w:t>
            </w: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850" w:type="dxa"/>
          </w:tcPr>
          <w:p w:rsidR="00091925" w:rsidRPr="007D29FC" w:rsidRDefault="00091925" w:rsidP="000D6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r w:rsidRPr="000C58A2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2694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1925" w:rsidRDefault="00091925" w:rsidP="00091925">
            <w:pPr>
              <w:ind w:left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091925" w:rsidRPr="007D29FC" w:rsidRDefault="0009192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925" w:rsidRPr="007D29FC" w:rsidTr="0082545C">
        <w:tc>
          <w:tcPr>
            <w:tcW w:w="534" w:type="dxa"/>
          </w:tcPr>
          <w:p w:rsidR="00091925" w:rsidRPr="007D29FC" w:rsidRDefault="00091925" w:rsidP="0009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091925" w:rsidRPr="007D29FC" w:rsidRDefault="00091925" w:rsidP="00091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1925" w:rsidRPr="007D29FC" w:rsidRDefault="00091925" w:rsidP="0009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12C3A" w:rsidRPr="007D29FC" w:rsidTr="00F04B2B">
        <w:tc>
          <w:tcPr>
            <w:tcW w:w="9747" w:type="dxa"/>
            <w:gridSpan w:val="6"/>
          </w:tcPr>
          <w:p w:rsidR="00012C3A" w:rsidRDefault="00012C3A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Бурхала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F04B2B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рова Ольга Викто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, кв.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F04B2B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иевская Эльвира Александ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F04B2B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ова Зинаида Федо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бород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ннадий Никола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яхар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Эдуард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 Геннадий Иван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Pr="007D29FC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б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F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FC64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</w:t>
            </w:r>
            <w:r w:rsidR="00FC64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.</w:t>
            </w:r>
            <w:r w:rsidR="00FC64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дырь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ндарев Николай Михайл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кв.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ндарь Юлия Викто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30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зенко Валентина Николае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гер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иса Пет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11, кв.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кшин Александр Павл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Верхняя, д.27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сюк Алексей Руслан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сименко Андрей Виталь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дук Она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ловна</w:t>
            </w:r>
            <w:proofErr w:type="spellEnd"/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3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зли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Федор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31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ов Александр Петр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8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ушков Владимир Василь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ов Роман Алексе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8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ова Елена Александровна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чиш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ыни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Иосифо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30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12C3A" w:rsidRPr="007D29FC" w:rsidTr="0082545C">
        <w:tc>
          <w:tcPr>
            <w:tcW w:w="534" w:type="dxa"/>
          </w:tcPr>
          <w:p w:rsidR="00012C3A" w:rsidRDefault="0009570C" w:rsidP="00012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43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ыни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851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12C3A" w:rsidRPr="007D29FC" w:rsidRDefault="00012C3A" w:rsidP="0001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30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2C3A" w:rsidRDefault="00012C3A" w:rsidP="00012C3A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енко Светлана Петро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8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ян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толий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атович</w:t>
            </w:r>
            <w:proofErr w:type="spellEnd"/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ка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аидиг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гаудинЗяудинович</w:t>
            </w:r>
            <w:proofErr w:type="spellEnd"/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йт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й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лано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ьялов Владимир Ивано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135160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кин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дия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.  кв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ыслов  Николай Михайло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Светлана Викторо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3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ян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гож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сса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раилович</w:t>
            </w:r>
            <w:proofErr w:type="spellEnd"/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67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хаковФайзрахманГабдрахманович</w:t>
            </w:r>
            <w:proofErr w:type="spellEnd"/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ачев Станислав Иосифо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9,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н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4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елин Виктор Дмитрие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янских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Константино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янских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Евгенье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9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щу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1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тьев Вадим Валерье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, кв. 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Pr="00CC3236" w:rsidRDefault="00E35DEE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шков Михаил Васильевич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тяева  Ирина Николае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E35DEE" w:rsidRPr="007D29FC" w:rsidTr="0082545C">
        <w:tc>
          <w:tcPr>
            <w:tcW w:w="534" w:type="dxa"/>
          </w:tcPr>
          <w:p w:rsidR="00E35DEE" w:rsidRDefault="0009570C" w:rsidP="00E35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43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тяева Любовь Николаевна</w:t>
            </w:r>
          </w:p>
        </w:tc>
        <w:tc>
          <w:tcPr>
            <w:tcW w:w="851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E35DEE" w:rsidRPr="007D29FC" w:rsidRDefault="00E35DEE" w:rsidP="00E35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хняя, д.27,  кв.3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DEE" w:rsidRDefault="00E35DEE" w:rsidP="00E35DEE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ниенко Наталья Викт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, 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минаРукет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 кв.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сан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сан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Александ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сан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CC323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шла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онид Саве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1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ючих Олег Ю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зовская Татьяна Васил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сковец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ров Сергей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ышева Татьяна Михайл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тов Иван Геннад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юшенко Виктор Алекс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ныче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, 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исе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дгар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ги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омет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ет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 w:rsidR="00252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енко Ольга Викт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енко Галина Юр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62165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форова Екатерина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икова Раиса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фтаховна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3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здрин Андрей Ю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иахметовФанисФанавие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ди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9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 Александр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  Сергей Александ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пилицы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3,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уляй Марина Анатол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коевСейт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омед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хан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коевХожАхметАлихан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ховАкиф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хмед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ыховРакиф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хмед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йленко Сергей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,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онов Сергей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ротен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он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30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рипни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духина Вер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Татьяна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здал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шкова Галина Серге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мм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а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дуард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енко Владимир Вячеслав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ов Владимир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кв.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нов Вадим Анато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AD1B5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чев Александр Серг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ар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ннадий Степ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 Виталий Валенти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,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ина Людмила Михайл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13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гиевАзраилАхмед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4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янин Валерий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 д.16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сеч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иса Дмитри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5B71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ми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мон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ара Павл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абол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Гаври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тем Михай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5,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оус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 д.16,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кал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9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ец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 Георги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одед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9а общ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криз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агор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 кв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ифулл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дан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ип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Валер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, кв.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ченко Виктор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7, кв.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E4206A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ленберг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1 кв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лковая Нина Александ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6, кв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абур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танникова Лидия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аевна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кв.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а Любовь Ива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4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ишев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ценко Игорь Серг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4, кв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цен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оновна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ерхняя, д.29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9570C" w:rsidRPr="007D29FC" w:rsidTr="0082545C">
        <w:tc>
          <w:tcPr>
            <w:tcW w:w="4077" w:type="dxa"/>
            <w:gridSpan w:val="2"/>
          </w:tcPr>
          <w:p w:rsidR="0009570C" w:rsidRPr="0009570C" w:rsidRDefault="0009570C" w:rsidP="00095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Бурхала</w:t>
            </w:r>
          </w:p>
        </w:tc>
        <w:tc>
          <w:tcPr>
            <w:tcW w:w="851" w:type="dxa"/>
          </w:tcPr>
          <w:p w:rsidR="0009570C" w:rsidRPr="0009570C" w:rsidRDefault="0011223D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09570C" w:rsidRDefault="0009570C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9570C" w:rsidRDefault="0009570C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70C" w:rsidRDefault="0009570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Pr="00E45FCD" w:rsidRDefault="00042222" w:rsidP="00042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>п. Верхний Ат-Урях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щенко Виктор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троительная, д.19а, кв.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арченко Иван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ная, д.17а, кв.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и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овая, д.14, кв.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ковец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троительная, д.18а, кв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ч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талий Ю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овая, д.7, кв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4077" w:type="dxa"/>
            <w:gridSpan w:val="2"/>
          </w:tcPr>
          <w:p w:rsidR="00042222" w:rsidRPr="00C86013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0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в. Верхний  Ат-Урях</w:t>
            </w:r>
          </w:p>
        </w:tc>
        <w:tc>
          <w:tcPr>
            <w:tcW w:w="851" w:type="dxa"/>
          </w:tcPr>
          <w:p w:rsidR="00042222" w:rsidRPr="00C86013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222" w:rsidRPr="001975AE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Pr="001975AE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. М. Горького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Елена Леонид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10а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йков Валерий Борис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9а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щенко Аркадий Эдуард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4, кв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40, кв.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рчен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ннадий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9а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вин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9а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уцкий Александр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44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йзуллинМиннурМидхат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ького, д.9а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1975A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4077" w:type="dxa"/>
            <w:gridSpan w:val="2"/>
          </w:tcPr>
          <w:p w:rsidR="00042222" w:rsidRPr="00C86013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0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им. М. Горького</w:t>
            </w:r>
          </w:p>
        </w:tc>
        <w:tc>
          <w:tcPr>
            <w:tcW w:w="851" w:type="dxa"/>
          </w:tcPr>
          <w:p w:rsidR="00042222" w:rsidRPr="00C86013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2222" w:rsidRPr="001975AE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Pr="00A06E92" w:rsidRDefault="00042222" w:rsidP="00042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Сенокосный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на  Нина Ива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нов  Сергей Алекс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17, кв.2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кова Ольга Дмитри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CF0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</w:t>
            </w:r>
            <w:r w:rsidR="00CF0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Борис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45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льникова  Татьяна Пет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3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ын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чеслав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Зеленая, д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723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ошников </w:t>
            </w:r>
            <w:r w:rsidR="0072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тор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3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ечен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2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Любовь Георги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1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да Анатолий Филипп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рная, д.9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82545C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вякина Олимпиада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на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1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ен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иса Васил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самутдиновРавхатКамал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ченко Елена Леонид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Центральная, д.17, кв.15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486402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 Ирина Серге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7, кв.1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BC061E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4077" w:type="dxa"/>
            <w:gridSpan w:val="2"/>
          </w:tcPr>
          <w:p w:rsidR="00042222" w:rsidRPr="00C86013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0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Сенокосный</w:t>
            </w:r>
          </w:p>
        </w:tc>
        <w:tc>
          <w:tcPr>
            <w:tcW w:w="851" w:type="dxa"/>
          </w:tcPr>
          <w:p w:rsidR="00042222" w:rsidRPr="00C86013" w:rsidRDefault="00B3201D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2222" w:rsidRPr="00BC061E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Default="00042222" w:rsidP="00042222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Спорное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 Владимир Ю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45, кв.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бьева Виктория Викт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6, кв.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ишовНасибГюршадоглы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орная, д.37, кв.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Александр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28, кв.7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злови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Анто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28, кв.5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зовая Людмила Леонид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тской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ии, д.23, кв.3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р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рис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хаб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Рабочая, д.3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 Андрей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Набережная, д.2, кв.1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ов Анатолий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ской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ии, д.23, кв.3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тамоваМирвари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там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45, кв.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ещенко Александр Серг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9, кв.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именко Наталья Викт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Аптечная, д.2, кв.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ченко Вера Семе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33, кв.10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C5665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4077" w:type="dxa"/>
            <w:gridSpan w:val="2"/>
          </w:tcPr>
          <w:p w:rsidR="00042222" w:rsidRPr="000A690A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Спорное</w:t>
            </w:r>
          </w:p>
        </w:tc>
        <w:tc>
          <w:tcPr>
            <w:tcW w:w="851" w:type="dxa"/>
          </w:tcPr>
          <w:p w:rsidR="00042222" w:rsidRPr="000A690A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2222" w:rsidRPr="00C5665F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3A3C6A" w:rsidTr="00C129A8">
        <w:tc>
          <w:tcPr>
            <w:tcW w:w="9747" w:type="dxa"/>
            <w:gridSpan w:val="6"/>
          </w:tcPr>
          <w:p w:rsidR="00042222" w:rsidRPr="003A3C6A" w:rsidRDefault="00042222" w:rsidP="00042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Стан-Утиный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ляс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тан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е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ъязычная Любовь Ива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юк Дмитрий  Фед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ем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ьяконенко Валерий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р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ратов Анатолий Григо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rPr>
          <w:trHeight w:val="124"/>
        </w:trPr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данов Владимир Алекс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ович Владимир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шмака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мир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ьян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ец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Михай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рига Сергей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щук Николай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н Александр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евой Николай Георги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ябко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Филипп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кова Наталья Борис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ко Виктор Степ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ов Василий Алекс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хов Борис Васи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шеви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шенко Виктор Григо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яр Иван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Владимир Серг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ковских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Григор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ав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стантин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анце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иков Владимир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сянникова Лидия Александ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л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рас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дняков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Григо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утн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Фед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ри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Вячеслав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т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70409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чков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Леонид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ин Александр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лов Анатолий Михай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юмин Андрей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нов Сергей Ю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 Екатерина Трофим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дюк Николай Иван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орков Николай Ег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губ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Филипп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ыв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оргий Леонид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лендуш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Фед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Default="00042222" w:rsidP="00042222">
            <w:r w:rsidRPr="00102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Стан-Утиный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Tr="0082545C">
        <w:tc>
          <w:tcPr>
            <w:tcW w:w="4077" w:type="dxa"/>
            <w:gridSpan w:val="2"/>
          </w:tcPr>
          <w:p w:rsidR="00042222" w:rsidRPr="000C2455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C24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Стан-Утиный</w:t>
            </w:r>
          </w:p>
        </w:tc>
        <w:tc>
          <w:tcPr>
            <w:tcW w:w="851" w:type="dxa"/>
          </w:tcPr>
          <w:p w:rsidR="00042222" w:rsidRPr="000C2455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C24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Default="00042222" w:rsidP="00042222"/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Default="00042222" w:rsidP="00042222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 Таск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ют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, д.7, кв.7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линский Михаил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Центральная, д.5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ирал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гизмундо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аяковского, д.6, кв.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тиков Федор Фед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7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кин Андрей Евген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етская, д.12, кв.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аев Юрий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ае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2, кв.10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аева Галин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4, кв.2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ф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тислав Пет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аяковского, д.6, кв.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B3201D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хович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Дзержинского, д.3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EE749D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4077" w:type="dxa"/>
            <w:gridSpan w:val="2"/>
          </w:tcPr>
          <w:p w:rsidR="00042222" w:rsidRPr="00C313A6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13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с. Таскан</w:t>
            </w:r>
          </w:p>
        </w:tc>
        <w:tc>
          <w:tcPr>
            <w:tcW w:w="851" w:type="dxa"/>
          </w:tcPr>
          <w:p w:rsidR="00042222" w:rsidRPr="00C313A6" w:rsidRDefault="00B3201D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2222" w:rsidRPr="00EE749D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222" w:rsidRPr="007D29FC" w:rsidTr="00C129A8">
        <w:tc>
          <w:tcPr>
            <w:tcW w:w="9747" w:type="dxa"/>
            <w:gridSpan w:val="6"/>
          </w:tcPr>
          <w:p w:rsidR="00042222" w:rsidRPr="00EE749D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Штурмовой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елл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ия Павл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4, кв.6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тыка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чеслав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ыбае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су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италь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абережная, д.1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гул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биевич</w:t>
            </w:r>
            <w:proofErr w:type="spellEnd"/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абережная, д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ова Нина Алексе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олнечная, д.9, кв.10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дова Анастасия Филипп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10, кв.4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ченко Иван Павл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8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юмский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рис Никола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абережная, д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ва Людмила Федо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олнечная, д.9, кв.6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етков Андрей Валер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олнечная, д.9, кв.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042222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атенко Галина Алексе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абережная, д.8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учин Эдуард Анатоль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1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омат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2, кв.9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йленко Виктор Викторо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Рабинович, д.11, кв.3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олева Татьяна Вениамино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2, кв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довнико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8, кв.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а Мария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Восточная, д.1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ешковец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овая, д.10, кв.1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042222" w:rsidRPr="007D29FC" w:rsidTr="0082545C">
        <w:tc>
          <w:tcPr>
            <w:tcW w:w="534" w:type="dxa"/>
          </w:tcPr>
          <w:p w:rsidR="00042222" w:rsidRPr="007D29FC" w:rsidRDefault="00DC6E77" w:rsidP="00042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пезникова Татьяна Николаевна</w:t>
            </w:r>
          </w:p>
        </w:tc>
        <w:tc>
          <w:tcPr>
            <w:tcW w:w="851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042222" w:rsidRPr="007D29FC" w:rsidRDefault="00042222" w:rsidP="000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Восточная, д.2а, кв.2</w:t>
            </w:r>
          </w:p>
        </w:tc>
        <w:tc>
          <w:tcPr>
            <w:tcW w:w="1275" w:type="dxa"/>
          </w:tcPr>
          <w:p w:rsidR="00042222" w:rsidRDefault="00042222" w:rsidP="00042222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ламова Тамара Николаевна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2, кв.7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ет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Василь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абережная, д.21, кв.12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ыков Александр Георги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Энтузиастов, д.8, кв.4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таев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а Федоровна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Восточная, д.4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именко Григорий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сович</w:t>
            </w:r>
            <w:proofErr w:type="spellEnd"/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лгинская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П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0A00C6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ни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Леонид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бн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ня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туненко Юрий Никола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таш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ци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 Николай Михайл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нчук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Иван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хаче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F27AC5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инов Владимир Виктор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8F245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йхутдин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ль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ьябулатович</w:t>
            </w:r>
            <w:proofErr w:type="spellEnd"/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Default="00694AF7" w:rsidP="00694AF7">
            <w:r w:rsidRPr="00F836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ООО «Новый путь»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6E35AF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4077" w:type="dxa"/>
            <w:gridSpan w:val="2"/>
          </w:tcPr>
          <w:p w:rsidR="00694AF7" w:rsidRPr="000235FE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3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 по п. Штурмовой</w:t>
            </w:r>
          </w:p>
        </w:tc>
        <w:tc>
          <w:tcPr>
            <w:tcW w:w="851" w:type="dxa"/>
          </w:tcPr>
          <w:p w:rsidR="00694AF7" w:rsidRPr="007B6ECC" w:rsidRDefault="0048282D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694AF7" w:rsidRPr="00F83671" w:rsidRDefault="00694AF7" w:rsidP="00694A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94AF7" w:rsidRPr="00F27AC5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4AF7" w:rsidRPr="00EE749D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F7" w:rsidRPr="007D29FC" w:rsidTr="00C129A8">
        <w:tc>
          <w:tcPr>
            <w:tcW w:w="9747" w:type="dxa"/>
            <w:gridSpan w:val="6"/>
          </w:tcPr>
          <w:p w:rsidR="00694AF7" w:rsidRPr="00486402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ьген</w:t>
            </w:r>
            <w:proofErr w:type="spellEnd"/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юков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Алексе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24, кв.5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 Евгень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6, кв.17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тина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инаида Александровна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19, кв.3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ин Николай Степан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Центральная, д.30, кв.8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иков Игорь Сергее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2а, кв.7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чков Юрий Семен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, д.12, кв.4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к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, д.12, кв.4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н</w:t>
            </w:r>
            <w:proofErr w:type="spellEnd"/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3, кв.9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0E0F4A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матов Алексей Владимирович</w:t>
            </w:r>
          </w:p>
        </w:tc>
        <w:tc>
          <w:tcPr>
            <w:tcW w:w="851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2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2а, кв.4</w:t>
            </w:r>
          </w:p>
        </w:tc>
        <w:tc>
          <w:tcPr>
            <w:tcW w:w="1275" w:type="dxa"/>
          </w:tcPr>
          <w:p w:rsidR="00694AF7" w:rsidRDefault="00694AF7" w:rsidP="00694AF7">
            <w:pPr>
              <w:jc w:val="center"/>
            </w:pPr>
            <w:r w:rsidRPr="00AD2C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694AF7" w:rsidRPr="007D29FC" w:rsidTr="0082545C">
        <w:tc>
          <w:tcPr>
            <w:tcW w:w="4077" w:type="dxa"/>
            <w:gridSpan w:val="2"/>
          </w:tcPr>
          <w:p w:rsidR="00694AF7" w:rsidRPr="00C94CCB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того по с. </w:t>
            </w:r>
            <w:proofErr w:type="spellStart"/>
            <w:r w:rsidRPr="00C94C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ьген</w:t>
            </w:r>
            <w:proofErr w:type="spellEnd"/>
          </w:p>
        </w:tc>
        <w:tc>
          <w:tcPr>
            <w:tcW w:w="851" w:type="dxa"/>
          </w:tcPr>
          <w:p w:rsidR="00694AF7" w:rsidRPr="00C94CCB" w:rsidRDefault="000E0F4A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4AF7" w:rsidRPr="00486402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F7" w:rsidRPr="007D29FC" w:rsidTr="0082545C">
        <w:tc>
          <w:tcPr>
            <w:tcW w:w="4077" w:type="dxa"/>
            <w:gridSpan w:val="2"/>
          </w:tcPr>
          <w:p w:rsidR="00694AF7" w:rsidRPr="00C94CCB" w:rsidRDefault="00694AF7" w:rsidP="006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94AF7" w:rsidRPr="00C94CCB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4AF7" w:rsidRPr="00486402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F7" w:rsidRPr="007D29FC" w:rsidTr="0082545C">
        <w:tc>
          <w:tcPr>
            <w:tcW w:w="534" w:type="dxa"/>
          </w:tcPr>
          <w:p w:rsidR="00694AF7" w:rsidRPr="007D29FC" w:rsidRDefault="00621570" w:rsidP="00694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</w:p>
        </w:tc>
        <w:tc>
          <w:tcPr>
            <w:tcW w:w="3543" w:type="dxa"/>
          </w:tcPr>
          <w:p w:rsidR="00694AF7" w:rsidRPr="007D29FC" w:rsidRDefault="00694AF7" w:rsidP="00694A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694AF7" w:rsidRPr="007D29FC" w:rsidRDefault="00621570" w:rsidP="00694A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850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94AF7" w:rsidRPr="007D29FC" w:rsidRDefault="00694AF7" w:rsidP="0069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4AF7" w:rsidRPr="007D29FC" w:rsidRDefault="00694AF7" w:rsidP="0069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036F" w:rsidRPr="003C62B4" w:rsidRDefault="0061036F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61036F" w:rsidRPr="003C62B4" w:rsidSect="002C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0DB7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04620A2"/>
    <w:multiLevelType w:val="hybridMultilevel"/>
    <w:tmpl w:val="4B1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6AA"/>
    <w:rsid w:val="000079A6"/>
    <w:rsid w:val="00012C3A"/>
    <w:rsid w:val="000235FE"/>
    <w:rsid w:val="00027325"/>
    <w:rsid w:val="00042222"/>
    <w:rsid w:val="000710A7"/>
    <w:rsid w:val="0008118A"/>
    <w:rsid w:val="00091925"/>
    <w:rsid w:val="0009570C"/>
    <w:rsid w:val="000A2179"/>
    <w:rsid w:val="000A690A"/>
    <w:rsid w:val="000A794F"/>
    <w:rsid w:val="000B4E0B"/>
    <w:rsid w:val="000C2455"/>
    <w:rsid w:val="000C40D6"/>
    <w:rsid w:val="000C60D9"/>
    <w:rsid w:val="000C771C"/>
    <w:rsid w:val="000D6D7F"/>
    <w:rsid w:val="000D6E77"/>
    <w:rsid w:val="000E0F4A"/>
    <w:rsid w:val="000F0C09"/>
    <w:rsid w:val="000F56AA"/>
    <w:rsid w:val="001015E8"/>
    <w:rsid w:val="0011223D"/>
    <w:rsid w:val="00122AC2"/>
    <w:rsid w:val="00175BAC"/>
    <w:rsid w:val="001813B5"/>
    <w:rsid w:val="0019153E"/>
    <w:rsid w:val="0019532B"/>
    <w:rsid w:val="001A3556"/>
    <w:rsid w:val="001B2EBF"/>
    <w:rsid w:val="001B600E"/>
    <w:rsid w:val="001D3496"/>
    <w:rsid w:val="001E7B4E"/>
    <w:rsid w:val="001F0D29"/>
    <w:rsid w:val="00200F31"/>
    <w:rsid w:val="00205DCD"/>
    <w:rsid w:val="0021798B"/>
    <w:rsid w:val="002259CD"/>
    <w:rsid w:val="00232FB5"/>
    <w:rsid w:val="0025235E"/>
    <w:rsid w:val="00266B15"/>
    <w:rsid w:val="00282245"/>
    <w:rsid w:val="002861FA"/>
    <w:rsid w:val="002908B7"/>
    <w:rsid w:val="00291AF1"/>
    <w:rsid w:val="002A1A38"/>
    <w:rsid w:val="002A36A9"/>
    <w:rsid w:val="002C453A"/>
    <w:rsid w:val="002C5CD9"/>
    <w:rsid w:val="002D6DE7"/>
    <w:rsid w:val="002E1750"/>
    <w:rsid w:val="002E47E9"/>
    <w:rsid w:val="002F23B4"/>
    <w:rsid w:val="003304FD"/>
    <w:rsid w:val="0036123C"/>
    <w:rsid w:val="00367777"/>
    <w:rsid w:val="003748C8"/>
    <w:rsid w:val="003A3C6A"/>
    <w:rsid w:val="003B4DD7"/>
    <w:rsid w:val="003C62B4"/>
    <w:rsid w:val="003D6C96"/>
    <w:rsid w:val="003F3812"/>
    <w:rsid w:val="004043AE"/>
    <w:rsid w:val="0041154E"/>
    <w:rsid w:val="00420DA1"/>
    <w:rsid w:val="004329AE"/>
    <w:rsid w:val="004516B7"/>
    <w:rsid w:val="0045410B"/>
    <w:rsid w:val="0048282D"/>
    <w:rsid w:val="004A1A56"/>
    <w:rsid w:val="004A3BCB"/>
    <w:rsid w:val="004C2260"/>
    <w:rsid w:val="00501DE9"/>
    <w:rsid w:val="00502FC0"/>
    <w:rsid w:val="00511BD5"/>
    <w:rsid w:val="0054273B"/>
    <w:rsid w:val="00547C73"/>
    <w:rsid w:val="0056661F"/>
    <w:rsid w:val="005A1210"/>
    <w:rsid w:val="005B6B3C"/>
    <w:rsid w:val="005D0E3B"/>
    <w:rsid w:val="005E6608"/>
    <w:rsid w:val="005F033F"/>
    <w:rsid w:val="005F2BEC"/>
    <w:rsid w:val="0060117F"/>
    <w:rsid w:val="0061036F"/>
    <w:rsid w:val="00621570"/>
    <w:rsid w:val="00624ECB"/>
    <w:rsid w:val="00624F6F"/>
    <w:rsid w:val="00630F72"/>
    <w:rsid w:val="0063572E"/>
    <w:rsid w:val="0067016A"/>
    <w:rsid w:val="00694AF7"/>
    <w:rsid w:val="006C48BE"/>
    <w:rsid w:val="006E1B65"/>
    <w:rsid w:val="006E438E"/>
    <w:rsid w:val="006E4D0F"/>
    <w:rsid w:val="006E7720"/>
    <w:rsid w:val="006F76A4"/>
    <w:rsid w:val="006F7898"/>
    <w:rsid w:val="007209F1"/>
    <w:rsid w:val="007232C1"/>
    <w:rsid w:val="0073529D"/>
    <w:rsid w:val="00737988"/>
    <w:rsid w:val="0075055D"/>
    <w:rsid w:val="00775A1F"/>
    <w:rsid w:val="00776D6D"/>
    <w:rsid w:val="0078321C"/>
    <w:rsid w:val="00787FBA"/>
    <w:rsid w:val="007A06AB"/>
    <w:rsid w:val="007B6ECC"/>
    <w:rsid w:val="007B726A"/>
    <w:rsid w:val="007D4B51"/>
    <w:rsid w:val="007F7DDF"/>
    <w:rsid w:val="00801821"/>
    <w:rsid w:val="0080273A"/>
    <w:rsid w:val="00803208"/>
    <w:rsid w:val="008039D7"/>
    <w:rsid w:val="00806E9A"/>
    <w:rsid w:val="0082047B"/>
    <w:rsid w:val="0082545C"/>
    <w:rsid w:val="008267D1"/>
    <w:rsid w:val="00835F78"/>
    <w:rsid w:val="008367A6"/>
    <w:rsid w:val="0084102D"/>
    <w:rsid w:val="008462A0"/>
    <w:rsid w:val="00870380"/>
    <w:rsid w:val="0087668D"/>
    <w:rsid w:val="008872DF"/>
    <w:rsid w:val="00892FF9"/>
    <w:rsid w:val="00894B6E"/>
    <w:rsid w:val="008A26FF"/>
    <w:rsid w:val="008D271C"/>
    <w:rsid w:val="008E1790"/>
    <w:rsid w:val="008F245A"/>
    <w:rsid w:val="0090641C"/>
    <w:rsid w:val="009269D8"/>
    <w:rsid w:val="00930234"/>
    <w:rsid w:val="00931A06"/>
    <w:rsid w:val="009453AC"/>
    <w:rsid w:val="009607A0"/>
    <w:rsid w:val="00963E3B"/>
    <w:rsid w:val="00964EA5"/>
    <w:rsid w:val="00977EED"/>
    <w:rsid w:val="009B2173"/>
    <w:rsid w:val="009C4F42"/>
    <w:rsid w:val="009D6D01"/>
    <w:rsid w:val="00A06E92"/>
    <w:rsid w:val="00A10182"/>
    <w:rsid w:val="00A27F05"/>
    <w:rsid w:val="00AA4DF7"/>
    <w:rsid w:val="00AA5390"/>
    <w:rsid w:val="00AA714E"/>
    <w:rsid w:val="00AD4ACF"/>
    <w:rsid w:val="00AF0970"/>
    <w:rsid w:val="00AF3A8D"/>
    <w:rsid w:val="00B0352F"/>
    <w:rsid w:val="00B06740"/>
    <w:rsid w:val="00B151A7"/>
    <w:rsid w:val="00B2629B"/>
    <w:rsid w:val="00B3201D"/>
    <w:rsid w:val="00B363BF"/>
    <w:rsid w:val="00B423D1"/>
    <w:rsid w:val="00B500C1"/>
    <w:rsid w:val="00B578D1"/>
    <w:rsid w:val="00B75015"/>
    <w:rsid w:val="00BB0956"/>
    <w:rsid w:val="00BB2355"/>
    <w:rsid w:val="00BC10E7"/>
    <w:rsid w:val="00BC1E5A"/>
    <w:rsid w:val="00BC1ED6"/>
    <w:rsid w:val="00BC5FD3"/>
    <w:rsid w:val="00C03ED4"/>
    <w:rsid w:val="00C11B2B"/>
    <w:rsid w:val="00C129A8"/>
    <w:rsid w:val="00C313A6"/>
    <w:rsid w:val="00C3362F"/>
    <w:rsid w:val="00C411EB"/>
    <w:rsid w:val="00C44720"/>
    <w:rsid w:val="00C50DB8"/>
    <w:rsid w:val="00C55218"/>
    <w:rsid w:val="00C63676"/>
    <w:rsid w:val="00C6568B"/>
    <w:rsid w:val="00C72CA6"/>
    <w:rsid w:val="00C86013"/>
    <w:rsid w:val="00C92B4D"/>
    <w:rsid w:val="00C93114"/>
    <w:rsid w:val="00C94CCB"/>
    <w:rsid w:val="00CB52E3"/>
    <w:rsid w:val="00CB5D97"/>
    <w:rsid w:val="00CC297C"/>
    <w:rsid w:val="00CC5185"/>
    <w:rsid w:val="00CF009D"/>
    <w:rsid w:val="00CF07D1"/>
    <w:rsid w:val="00CF7332"/>
    <w:rsid w:val="00D42953"/>
    <w:rsid w:val="00D47B1B"/>
    <w:rsid w:val="00D66320"/>
    <w:rsid w:val="00DB4CC9"/>
    <w:rsid w:val="00DC0A71"/>
    <w:rsid w:val="00DC0B4B"/>
    <w:rsid w:val="00DC6E77"/>
    <w:rsid w:val="00DD5782"/>
    <w:rsid w:val="00DE71D6"/>
    <w:rsid w:val="00DF1E62"/>
    <w:rsid w:val="00DF4D7F"/>
    <w:rsid w:val="00E0717A"/>
    <w:rsid w:val="00E10FDA"/>
    <w:rsid w:val="00E122D1"/>
    <w:rsid w:val="00E24955"/>
    <w:rsid w:val="00E26D40"/>
    <w:rsid w:val="00E31FC6"/>
    <w:rsid w:val="00E35DEE"/>
    <w:rsid w:val="00E41D0E"/>
    <w:rsid w:val="00E423CE"/>
    <w:rsid w:val="00E44B57"/>
    <w:rsid w:val="00E45FCD"/>
    <w:rsid w:val="00E77B85"/>
    <w:rsid w:val="00E92B0B"/>
    <w:rsid w:val="00EA2711"/>
    <w:rsid w:val="00EA6117"/>
    <w:rsid w:val="00ED4B36"/>
    <w:rsid w:val="00EE4F46"/>
    <w:rsid w:val="00EF1609"/>
    <w:rsid w:val="00EF5C6C"/>
    <w:rsid w:val="00F04B2B"/>
    <w:rsid w:val="00F10F9D"/>
    <w:rsid w:val="00F26110"/>
    <w:rsid w:val="00F43FD2"/>
    <w:rsid w:val="00F71754"/>
    <w:rsid w:val="00F76F25"/>
    <w:rsid w:val="00FB0530"/>
    <w:rsid w:val="00FB08AC"/>
    <w:rsid w:val="00FB679C"/>
    <w:rsid w:val="00FC648B"/>
    <w:rsid w:val="00FD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6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529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F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E59A49-0C56-4D33-A3EC-8794B437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User</cp:lastModifiedBy>
  <cp:revision>2</cp:revision>
  <cp:lastPrinted>2016-02-24T00:18:00Z</cp:lastPrinted>
  <dcterms:created xsi:type="dcterms:W3CDTF">2018-04-04T03:19:00Z</dcterms:created>
  <dcterms:modified xsi:type="dcterms:W3CDTF">2018-04-04T03:19:00Z</dcterms:modified>
</cp:coreProperties>
</file>